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D35" w:rsidRDefault="00FF1D35" w:rsidP="00FF1D35">
      <w:pPr>
        <w:ind w:left="851"/>
        <w:rPr>
          <w:rFonts w:ascii="Arial" w:hAnsi="Arial" w:cs="Arial"/>
          <w:b/>
          <w:color w:val="0070C0"/>
        </w:rPr>
      </w:pPr>
      <w:r w:rsidRPr="000E5904">
        <w:rPr>
          <w:rFonts w:ascii="Arial" w:hAnsi="Arial" w:cs="Arial"/>
          <w:b/>
        </w:rPr>
        <w:t xml:space="preserve">CONCURS </w:t>
      </w:r>
      <w:r w:rsidR="00FD45C0">
        <w:rPr>
          <w:rFonts w:ascii="Arial" w:hAnsi="Arial" w:cs="Arial"/>
          <w:b/>
        </w:rPr>
        <w:t>C</w:t>
      </w:r>
      <w:r w:rsidR="00D124E1">
        <w:rPr>
          <w:rFonts w:ascii="Arial" w:hAnsi="Arial" w:cs="Arial"/>
          <w:b/>
        </w:rPr>
        <w:t>C</w:t>
      </w:r>
      <w:r w:rsidRPr="000E5904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ROPOSTA DE CONTRACTACIÓ</w:t>
      </w:r>
      <w:r>
        <w:rPr>
          <w:rFonts w:ascii="Arial" w:hAnsi="Arial" w:cs="Arial"/>
          <w:b/>
        </w:rPr>
        <w:br/>
      </w:r>
      <w:r w:rsidRPr="000E5904">
        <w:rPr>
          <w:rFonts w:ascii="Arial" w:hAnsi="Arial" w:cs="Arial"/>
          <w:b/>
          <w:color w:val="0070C0"/>
        </w:rPr>
        <w:t xml:space="preserve">CONCURSO </w:t>
      </w:r>
      <w:r w:rsidR="00FD45C0">
        <w:rPr>
          <w:rFonts w:ascii="Arial" w:hAnsi="Arial" w:cs="Arial"/>
          <w:b/>
          <w:color w:val="0070C0"/>
        </w:rPr>
        <w:t>C</w:t>
      </w:r>
      <w:r w:rsidR="00D124E1">
        <w:rPr>
          <w:rFonts w:ascii="Arial" w:hAnsi="Arial" w:cs="Arial"/>
          <w:b/>
          <w:color w:val="0070C0"/>
        </w:rPr>
        <w:t>C</w:t>
      </w:r>
      <w:r w:rsidRPr="000E5904">
        <w:rPr>
          <w:rFonts w:ascii="Arial" w:hAnsi="Arial" w:cs="Arial"/>
          <w:b/>
          <w:color w:val="0070C0"/>
        </w:rPr>
        <w:t xml:space="preserve"> – </w:t>
      </w:r>
      <w:r>
        <w:rPr>
          <w:rFonts w:ascii="Arial" w:hAnsi="Arial" w:cs="Arial"/>
          <w:b/>
          <w:color w:val="0070C0"/>
        </w:rPr>
        <w:t>PROPUESTA DE CONTRATACIÓN</w:t>
      </w:r>
      <w:r w:rsidRPr="000E5904">
        <w:rPr>
          <w:rFonts w:ascii="Arial" w:hAnsi="Arial" w:cs="Arial"/>
          <w:b/>
          <w:color w:val="0070C0"/>
        </w:rPr>
        <w:t xml:space="preserve"> </w:t>
      </w:r>
    </w:p>
    <w:p w:rsidR="00B227EC" w:rsidRDefault="00B227EC" w:rsidP="00FF1D35">
      <w:pPr>
        <w:ind w:left="851"/>
        <w:rPr>
          <w:rFonts w:ascii="Arial" w:hAnsi="Arial" w:cs="Arial"/>
          <w:b/>
          <w:color w:val="0070C0"/>
        </w:rPr>
      </w:pPr>
    </w:p>
    <w:p w:rsidR="00B227EC" w:rsidRPr="00BA2C1B" w:rsidRDefault="00B227EC" w:rsidP="00B227EC">
      <w:pPr>
        <w:ind w:left="851"/>
        <w:rPr>
          <w:rFonts w:ascii="Arial" w:hAnsi="Arial" w:cs="Arial"/>
          <w:color w:val="0070C0"/>
        </w:rPr>
      </w:pPr>
      <w:r w:rsidRPr="00BA2C1B">
        <w:rPr>
          <w:rFonts w:ascii="Arial" w:hAnsi="Arial" w:cs="Arial"/>
        </w:rPr>
        <w:t>Referènci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 xml:space="preserve">concurs / </w:t>
      </w:r>
      <w:r w:rsidRPr="00BA2C1B">
        <w:rPr>
          <w:rFonts w:ascii="Arial" w:hAnsi="Arial" w:cs="Arial"/>
          <w:color w:val="0070C0"/>
        </w:rPr>
        <w:t>Referencia</w:t>
      </w:r>
      <w:r w:rsidRPr="00BA2C1B">
        <w:rPr>
          <w:rFonts w:ascii="Arial" w:hAnsi="Arial" w:cs="Arial"/>
          <w:color w:val="0070C0"/>
          <w:spacing w:val="-3"/>
        </w:rPr>
        <w:t xml:space="preserve"> </w:t>
      </w:r>
      <w:r w:rsidRPr="00BA2C1B">
        <w:rPr>
          <w:rFonts w:ascii="Arial" w:hAnsi="Arial" w:cs="Arial"/>
          <w:color w:val="0070C0"/>
        </w:rPr>
        <w:t>concurso:</w:t>
      </w:r>
      <w:r w:rsidR="00FD77E5">
        <w:rPr>
          <w:rFonts w:ascii="Arial" w:hAnsi="Arial" w:cs="Arial"/>
          <w:color w:val="0070C0"/>
        </w:rPr>
        <w:t xml:space="preserve"> </w:t>
      </w:r>
      <w:r w:rsidR="00FD77E5" w:rsidRPr="00FD77E5">
        <w:rPr>
          <w:rFonts w:ascii="Arial" w:hAnsi="Arial" w:cs="Arial"/>
          <w:color w:val="0070C0"/>
        </w:rPr>
        <w:t>CC-65/747</w:t>
      </w:r>
    </w:p>
    <w:p w:rsidR="00B227EC" w:rsidRDefault="00B227EC" w:rsidP="00B227EC">
      <w:pPr>
        <w:ind w:left="851"/>
        <w:rPr>
          <w:rFonts w:ascii="Arial" w:hAnsi="Arial" w:cs="Arial"/>
        </w:rPr>
      </w:pPr>
    </w:p>
    <w:p w:rsidR="00B227EC" w:rsidRPr="00BA2C1B" w:rsidRDefault="00B227EC" w:rsidP="00B227EC">
      <w:pPr>
        <w:ind w:left="851"/>
        <w:rPr>
          <w:rFonts w:ascii="Arial" w:hAnsi="Arial" w:cs="Arial"/>
          <w:color w:val="0070C0"/>
          <w:lang w:val="es-ES"/>
        </w:rPr>
      </w:pPr>
      <w:r w:rsidRPr="00BA2C1B">
        <w:rPr>
          <w:rFonts w:ascii="Arial" w:hAnsi="Arial" w:cs="Arial"/>
        </w:rPr>
        <w:t>Us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comunico,</w:t>
      </w:r>
      <w:r w:rsidRPr="00BA2C1B">
        <w:rPr>
          <w:rFonts w:ascii="Arial" w:hAnsi="Arial" w:cs="Arial"/>
          <w:spacing w:val="-1"/>
        </w:rPr>
        <w:t xml:space="preserve"> </w:t>
      </w:r>
      <w:r w:rsidRPr="00BA2C1B">
        <w:rPr>
          <w:rFonts w:ascii="Arial" w:hAnsi="Arial" w:cs="Arial"/>
        </w:rPr>
        <w:t>com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a</w:t>
      </w:r>
      <w:r w:rsidRPr="00BA2C1B">
        <w:rPr>
          <w:rFonts w:ascii="Arial" w:hAnsi="Arial" w:cs="Arial"/>
          <w:spacing w:val="-3"/>
        </w:rPr>
        <w:t xml:space="preserve"> </w:t>
      </w:r>
      <w:r w:rsidRPr="00BA2C1B">
        <w:rPr>
          <w:rFonts w:ascii="Arial" w:hAnsi="Arial" w:cs="Arial"/>
        </w:rPr>
        <w:t>Secretari/ària:</w:t>
      </w:r>
      <w:r w:rsidRPr="00BA2C1B">
        <w:rPr>
          <w:rFonts w:ascii="Arial" w:hAnsi="Arial" w:cs="Arial"/>
        </w:rPr>
        <w:br/>
      </w:r>
      <w:r w:rsidRPr="00BA2C1B">
        <w:rPr>
          <w:rFonts w:ascii="Arial" w:hAnsi="Arial" w:cs="Arial"/>
          <w:color w:val="0070C0"/>
          <w:lang w:val="es-ES"/>
        </w:rPr>
        <w:t>Os</w:t>
      </w:r>
      <w:r w:rsidRPr="00BA2C1B">
        <w:rPr>
          <w:rFonts w:ascii="Arial" w:hAnsi="Arial" w:cs="Arial"/>
          <w:color w:val="0070C0"/>
          <w:spacing w:val="-3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unico,</w:t>
      </w:r>
      <w:r w:rsidRPr="00BA2C1B">
        <w:rPr>
          <w:rFonts w:ascii="Arial" w:hAnsi="Arial" w:cs="Arial"/>
          <w:color w:val="0070C0"/>
          <w:spacing w:val="-1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como</w:t>
      </w:r>
      <w:r w:rsidRPr="00BA2C1B">
        <w:rPr>
          <w:rFonts w:ascii="Arial" w:hAnsi="Arial" w:cs="Arial"/>
          <w:color w:val="0070C0"/>
          <w:spacing w:val="-4"/>
          <w:lang w:val="es-ES"/>
        </w:rPr>
        <w:t xml:space="preserve"> </w:t>
      </w:r>
      <w:r w:rsidRPr="00BA2C1B">
        <w:rPr>
          <w:rFonts w:ascii="Arial" w:hAnsi="Arial" w:cs="Arial"/>
          <w:color w:val="0070C0"/>
          <w:lang w:val="es-ES"/>
        </w:rPr>
        <w:t>secretario/a:</w:t>
      </w:r>
    </w:p>
    <w:p w:rsidR="00FF1D35" w:rsidRDefault="00FF1D35" w:rsidP="00C55BF9">
      <w:pPr>
        <w:pStyle w:val="Textindependent2"/>
        <w:jc w:val="left"/>
        <w:rPr>
          <w:rFonts w:ascii="Arial" w:hAnsi="Arial" w:cs="Arial"/>
          <w:b w:val="0"/>
          <w:sz w:val="16"/>
          <w:szCs w:val="16"/>
        </w:rPr>
      </w:pPr>
    </w:p>
    <w:p w:rsidR="00C55BF9" w:rsidRDefault="00C55BF9" w:rsidP="00C55BF9">
      <w:pPr>
        <w:pStyle w:val="Textindependent2"/>
        <w:rPr>
          <w:rFonts w:ascii="Arial" w:hAnsi="Arial" w:cs="Arial"/>
          <w:b w:val="0"/>
          <w:sz w:val="12"/>
          <w:szCs w:val="16"/>
        </w:rPr>
      </w:pPr>
    </w:p>
    <w:tbl>
      <w:tblPr>
        <w:tblW w:w="14743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851"/>
        <w:gridCol w:w="1134"/>
        <w:gridCol w:w="1984"/>
        <w:gridCol w:w="851"/>
        <w:gridCol w:w="1134"/>
        <w:gridCol w:w="1984"/>
        <w:gridCol w:w="1843"/>
        <w:gridCol w:w="2150"/>
      </w:tblGrid>
      <w:tr w:rsidR="00FD45C0" w:rsidRPr="00FB631C" w:rsidTr="00FD45C0">
        <w:tc>
          <w:tcPr>
            <w:tcW w:w="2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FF1D35">
            <w:pPr>
              <w:pStyle w:val="Textindependent2"/>
              <w:jc w:val="left"/>
            </w:pPr>
            <w:r w:rsidRPr="006C7209">
              <w:rPr>
                <w:rFonts w:ascii="Arial" w:hAnsi="Arial" w:cs="Arial"/>
                <w:sz w:val="16"/>
                <w:szCs w:val="16"/>
              </w:rPr>
              <w:t>Candidat/a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FD45C0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Candidato/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1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va</w:t>
            </w:r>
          </w:p>
          <w:p w:rsidR="00FD45C0" w:rsidRPr="00842F74" w:rsidRDefault="00FD45C0" w:rsidP="00FF1D35">
            <w:pPr>
              <w:pStyle w:val="Textindependent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1a</w:t>
            </w:r>
          </w:p>
          <w:p w:rsidR="00FD45C0" w:rsidRPr="00FB631C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a prova</w:t>
            </w:r>
          </w:p>
          <w:p w:rsidR="00FD45C0" w:rsidRPr="00842F74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1a prueb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Pr="00FB631C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FD45C0" w:rsidRPr="00842F74" w:rsidRDefault="00FD45C0" w:rsidP="00FF1D35">
            <w:pPr>
              <w:pStyle w:val="Textindependent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FD45C0" w:rsidRPr="00FB631C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 2</w:t>
            </w:r>
            <w:r>
              <w:rPr>
                <w:rFonts w:ascii="Arial" w:hAnsi="Arial" w:cs="Arial"/>
                <w:sz w:val="16"/>
                <w:szCs w:val="16"/>
              </w:rPr>
              <w:t>a prova</w:t>
            </w:r>
          </w:p>
          <w:p w:rsidR="00FD45C0" w:rsidRPr="00842F74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 2a prueb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 2a prova</w:t>
            </w:r>
          </w:p>
          <w:p w:rsidR="00FD45C0" w:rsidRPr="00842F74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2a prueb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Pr="00FB631C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FD45C0" w:rsidRPr="00842F74" w:rsidRDefault="00FD45C0" w:rsidP="00FF1D35">
            <w:pPr>
              <w:pStyle w:val="Textindependent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FD45C0" w:rsidRPr="00FB631C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Pr="00FB631C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ponderada</w:t>
            </w:r>
          </w:p>
          <w:p w:rsidR="00FD45C0" w:rsidRPr="00842F74" w:rsidRDefault="00FD45C0" w:rsidP="00FF1D35">
            <w:pPr>
              <w:pStyle w:val="Textindependent2"/>
              <w:jc w:val="left"/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</w:pPr>
            <w:r w:rsidRPr="00FB631C">
              <w:rPr>
                <w:rFonts w:ascii="Arial" w:hAnsi="Arial" w:cs="Arial"/>
                <w:sz w:val="16"/>
                <w:szCs w:val="16"/>
              </w:rPr>
              <w:t>Pes*nota/100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ponderada</w:t>
            </w:r>
          </w:p>
          <w:p w:rsidR="00FD45C0" w:rsidRPr="00FB631C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2F74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Peso*valoración/100</w:t>
            </w: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45C0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oració</w:t>
            </w:r>
            <w:r w:rsidRPr="00FB631C">
              <w:rPr>
                <w:rFonts w:ascii="Arial" w:hAnsi="Arial" w:cs="Arial"/>
                <w:sz w:val="16"/>
                <w:szCs w:val="16"/>
              </w:rPr>
              <w:t xml:space="preserve"> final (suma </w:t>
            </w:r>
            <w:r>
              <w:rPr>
                <w:rFonts w:ascii="Arial" w:hAnsi="Arial" w:cs="Arial"/>
                <w:sz w:val="16"/>
                <w:szCs w:val="16"/>
              </w:rPr>
              <w:t xml:space="preserve">valoracions </w:t>
            </w:r>
            <w:r w:rsidRPr="00FB631C">
              <w:rPr>
                <w:rFonts w:ascii="Arial" w:hAnsi="Arial" w:cs="Arial"/>
                <w:sz w:val="16"/>
                <w:szCs w:val="16"/>
              </w:rPr>
              <w:t>ponderades)</w:t>
            </w:r>
          </w:p>
          <w:p w:rsidR="00FD45C0" w:rsidRPr="00FF1D35" w:rsidRDefault="00FD45C0" w:rsidP="00FF1D35">
            <w:pPr>
              <w:pStyle w:val="Textindependent2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valoración final (suma valoracion</w:t>
            </w:r>
            <w:r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e</w:t>
            </w:r>
            <w:r w:rsidRPr="00FF1D35">
              <w:rPr>
                <w:rFonts w:ascii="Arial" w:hAnsi="Arial" w:cs="Arial"/>
                <w:color w:val="00B0F0"/>
                <w:sz w:val="16"/>
                <w:szCs w:val="16"/>
                <w:lang w:val="es-ES"/>
              </w:rPr>
              <w:t>s ponderadas</w:t>
            </w:r>
          </w:p>
        </w:tc>
      </w:tr>
      <w:tr w:rsidR="00FD45C0" w:rsidTr="00FD45C0">
        <w:tc>
          <w:tcPr>
            <w:tcW w:w="2812" w:type="dxa"/>
            <w:tcBorders>
              <w:top w:val="single" w:sz="18" w:space="0" w:color="auto"/>
              <w:right w:val="single" w:sz="18" w:space="0" w:color="auto"/>
            </w:tcBorders>
          </w:tcPr>
          <w:p w:rsidR="00FD45C0" w:rsidRDefault="00FD77E5" w:rsidP="00AE6B3F">
            <w:pPr>
              <w:pStyle w:val="Textindependent2"/>
              <w:jc w:val="left"/>
            </w:pPr>
            <w:r>
              <w:t xml:space="preserve">Alberto Abelló </w:t>
            </w:r>
            <w:proofErr w:type="spellStart"/>
            <w:r>
              <w:t>Gamazo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independent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</w:t>
            </w:r>
            <w:r w:rsidR="00FD77E5">
              <w:rPr>
                <w:sz w:val="16"/>
                <w:szCs w:val="16"/>
              </w:rPr>
              <w:t>60</w:t>
            </w:r>
            <w:r w:rsidRPr="007E119D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723ACC" w:rsidP="00AE6B3F">
            <w:pPr>
              <w:pStyle w:val="Textindependent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Pr="007E119D" w:rsidRDefault="00723ACC" w:rsidP="00AE6B3F">
            <w:pPr>
              <w:pStyle w:val="Textindependent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independent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</w:t>
            </w:r>
            <w:r w:rsidR="00FD77E5">
              <w:rPr>
                <w:sz w:val="16"/>
                <w:szCs w:val="16"/>
              </w:rPr>
              <w:t>40</w:t>
            </w:r>
            <w:r w:rsidRPr="007E119D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723ACC" w:rsidP="00AE6B3F">
            <w:pPr>
              <w:pStyle w:val="Textindependent2"/>
              <w:jc w:val="left"/>
            </w:pPr>
            <w:r>
              <w:t>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723ACC" w:rsidP="00AE6B3F">
            <w:pPr>
              <w:pStyle w:val="Textindependent2"/>
              <w:jc w:val="left"/>
            </w:pPr>
            <w:r>
              <w:t>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723ACC" w:rsidP="00AE6B3F">
            <w:pPr>
              <w:pStyle w:val="Textindependent2"/>
              <w:jc w:val="left"/>
            </w:pPr>
            <w:r>
              <w:t>10</w:t>
            </w:r>
            <w:bookmarkStart w:id="0" w:name="_GoBack"/>
            <w:bookmarkEnd w:id="0"/>
          </w:p>
        </w:tc>
      </w:tr>
      <w:tr w:rsidR="00FD45C0" w:rsidTr="00FD45C0">
        <w:tc>
          <w:tcPr>
            <w:tcW w:w="2812" w:type="dxa"/>
            <w:tcBorders>
              <w:right w:val="single" w:sz="18" w:space="0" w:color="auto"/>
            </w:tcBorders>
          </w:tcPr>
          <w:p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independent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independent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Pr="007E119D" w:rsidRDefault="00FD45C0" w:rsidP="00AE6B3F">
            <w:pPr>
              <w:pStyle w:val="Textindependent2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independent2"/>
              <w:jc w:val="right"/>
              <w:rPr>
                <w:sz w:val="16"/>
                <w:szCs w:val="16"/>
              </w:rPr>
            </w:pPr>
            <w:r w:rsidRPr="007E119D">
              <w:rPr>
                <w:sz w:val="16"/>
                <w:szCs w:val="16"/>
              </w:rPr>
              <w:t xml:space="preserve">                 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AE6B3F">
            <w:pPr>
              <w:pStyle w:val="Textindependent2"/>
              <w:jc w:val="left"/>
            </w:pPr>
          </w:p>
        </w:tc>
      </w:tr>
      <w:tr w:rsidR="00FD45C0" w:rsidTr="00FD45C0">
        <w:tc>
          <w:tcPr>
            <w:tcW w:w="2812" w:type="dxa"/>
            <w:tcBorders>
              <w:right w:val="single" w:sz="18" w:space="0" w:color="auto"/>
            </w:tcBorders>
          </w:tcPr>
          <w:p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independent2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independent2"/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Pr="007E119D" w:rsidRDefault="00FD45C0" w:rsidP="00AE6B3F">
            <w:pPr>
              <w:pStyle w:val="Textindependent2"/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Pr="007E119D" w:rsidRDefault="00FD45C0" w:rsidP="00AE6B3F">
            <w:pPr>
              <w:pStyle w:val="Textindependent2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FD45C0" w:rsidRDefault="00FD45C0" w:rsidP="00AE6B3F">
            <w:pPr>
              <w:pStyle w:val="Textindependent2"/>
              <w:jc w:val="left"/>
            </w:pPr>
          </w:p>
        </w:tc>
        <w:tc>
          <w:tcPr>
            <w:tcW w:w="2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45C0" w:rsidRDefault="00FD45C0" w:rsidP="00AE6B3F">
            <w:pPr>
              <w:pStyle w:val="Textindependent2"/>
              <w:jc w:val="left"/>
            </w:pPr>
          </w:p>
        </w:tc>
      </w:tr>
    </w:tbl>
    <w:p w:rsidR="00C55BF9" w:rsidRPr="009F6AB8" w:rsidRDefault="00C55BF9" w:rsidP="00C55BF9">
      <w:pPr>
        <w:pStyle w:val="Textindependent2"/>
        <w:rPr>
          <w:rFonts w:ascii="Arial" w:hAnsi="Arial" w:cs="Arial"/>
          <w:b w:val="0"/>
          <w:sz w:val="12"/>
          <w:szCs w:val="16"/>
        </w:rPr>
      </w:pPr>
    </w:p>
    <w:p w:rsidR="00C55BF9" w:rsidRPr="009F6AB8" w:rsidRDefault="00C55BF9" w:rsidP="00C55BF9">
      <w:pPr>
        <w:pStyle w:val="Textindependent2"/>
        <w:rPr>
          <w:rFonts w:ascii="Arial" w:hAnsi="Arial" w:cs="Arial"/>
          <w:sz w:val="16"/>
          <w:szCs w:val="16"/>
        </w:rPr>
      </w:pPr>
    </w:p>
    <w:p w:rsidR="00C55BF9" w:rsidRPr="009F6AB8" w:rsidRDefault="00C55BF9" w:rsidP="00C55BF9">
      <w:pPr>
        <w:pStyle w:val="Textindependent2"/>
        <w:jc w:val="left"/>
      </w:pPr>
    </w:p>
    <w:tbl>
      <w:tblPr>
        <w:tblW w:w="13892" w:type="dxa"/>
        <w:tblInd w:w="686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0773"/>
      </w:tblGrid>
      <w:tr w:rsidR="00C55BF9" w:rsidRPr="009F6AB8" w:rsidTr="00B227EC">
        <w:trPr>
          <w:trHeight w:val="1792"/>
        </w:trPr>
        <w:tc>
          <w:tcPr>
            <w:tcW w:w="3119" w:type="dxa"/>
            <w:vAlign w:val="center"/>
          </w:tcPr>
          <w:p w:rsidR="00C55BF9" w:rsidRPr="00B227EC" w:rsidRDefault="00C55BF9" w:rsidP="00AE6B3F">
            <w:pPr>
              <w:pStyle w:val="Textindependent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PROPOSTA</w:t>
            </w:r>
          </w:p>
          <w:p w:rsidR="00B227EC" w:rsidRDefault="00C55BF9" w:rsidP="00AE6B3F">
            <w:pPr>
              <w:pStyle w:val="Textindependent2"/>
              <w:jc w:val="left"/>
              <w:rPr>
                <w:rFonts w:ascii="Arial" w:hAnsi="Arial" w:cs="Arial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t>DE CONTRACTACIÓ</w:t>
            </w:r>
          </w:p>
          <w:p w:rsidR="00B227EC" w:rsidRDefault="00B227EC" w:rsidP="00AE6B3F">
            <w:pPr>
              <w:pStyle w:val="Textindependent2"/>
              <w:jc w:val="left"/>
              <w:rPr>
                <w:rFonts w:ascii="Arial" w:hAnsi="Arial" w:cs="Arial"/>
                <w:color w:val="0070C0"/>
                <w:szCs w:val="24"/>
              </w:rPr>
            </w:pPr>
            <w:r w:rsidRPr="00B227EC">
              <w:rPr>
                <w:rFonts w:ascii="Arial" w:hAnsi="Arial" w:cs="Arial"/>
                <w:szCs w:val="24"/>
              </w:rPr>
              <w:br/>
            </w:r>
            <w:r w:rsidRPr="00B227EC">
              <w:rPr>
                <w:rFonts w:ascii="Arial" w:hAnsi="Arial" w:cs="Arial"/>
                <w:color w:val="0070C0"/>
                <w:szCs w:val="24"/>
              </w:rPr>
              <w:t xml:space="preserve">PROPUESTA DE </w:t>
            </w:r>
          </w:p>
          <w:p w:rsidR="00C55BF9" w:rsidRPr="00B227EC" w:rsidRDefault="00B227EC" w:rsidP="00AE6B3F">
            <w:pPr>
              <w:pStyle w:val="Textindependent2"/>
              <w:jc w:val="left"/>
              <w:rPr>
                <w:szCs w:val="24"/>
              </w:rPr>
            </w:pPr>
            <w:r w:rsidRPr="00B227EC">
              <w:rPr>
                <w:rFonts w:ascii="Arial" w:hAnsi="Arial" w:cs="Arial"/>
                <w:color w:val="0070C0"/>
                <w:szCs w:val="24"/>
              </w:rPr>
              <w:t>CONTRATACIÓN</w:t>
            </w:r>
          </w:p>
        </w:tc>
        <w:tc>
          <w:tcPr>
            <w:tcW w:w="10773" w:type="dxa"/>
          </w:tcPr>
          <w:p w:rsidR="00C55BF9" w:rsidRPr="009F6AB8" w:rsidRDefault="00C55BF9" w:rsidP="00AE6B3F">
            <w:pPr>
              <w:pStyle w:val="Textindependent2"/>
              <w:jc w:val="left"/>
            </w:pPr>
          </w:p>
          <w:p w:rsidR="00B227EC" w:rsidRDefault="00C55BF9" w:rsidP="00AE6B3F">
            <w:pPr>
              <w:pStyle w:val="Textindependent2"/>
              <w:jc w:val="left"/>
              <w:rPr>
                <w:rFonts w:ascii="Arial" w:hAnsi="Arial" w:cs="Arial"/>
                <w:color w:val="00B0F0"/>
              </w:rPr>
            </w:pPr>
            <w:r w:rsidRPr="007647B4">
              <w:rPr>
                <w:rFonts w:ascii="Arial" w:hAnsi="Arial" w:cs="Arial"/>
              </w:rPr>
              <w:t>NOM</w:t>
            </w:r>
            <w:r w:rsidR="00B227EC">
              <w:rPr>
                <w:rFonts w:ascii="Arial" w:hAnsi="Arial" w:cs="Arial"/>
              </w:rPr>
              <w:t xml:space="preserve"> / </w:t>
            </w:r>
            <w:r w:rsidR="00B227EC" w:rsidRPr="00B227EC">
              <w:rPr>
                <w:rFonts w:ascii="Arial" w:hAnsi="Arial" w:cs="Arial"/>
                <w:color w:val="00B0F0"/>
              </w:rPr>
              <w:t>NOMBRE</w:t>
            </w:r>
            <w:r w:rsidR="00B227EC">
              <w:rPr>
                <w:rFonts w:ascii="Arial" w:hAnsi="Arial" w:cs="Arial"/>
                <w:color w:val="00B0F0"/>
              </w:rPr>
              <w:t>:</w:t>
            </w:r>
            <w:r w:rsidR="00FD77E5">
              <w:rPr>
                <w:rFonts w:ascii="Arial" w:hAnsi="Arial" w:cs="Arial"/>
                <w:color w:val="00B0F0"/>
              </w:rPr>
              <w:t xml:space="preserve"> </w:t>
            </w:r>
            <w:r w:rsidR="00FD77E5" w:rsidRPr="00FD77E5">
              <w:rPr>
                <w:rFonts w:ascii="Arial" w:hAnsi="Arial" w:cs="Arial"/>
              </w:rPr>
              <w:t xml:space="preserve">Alberto Abelló </w:t>
            </w:r>
            <w:proofErr w:type="spellStart"/>
            <w:r w:rsidR="00FD77E5" w:rsidRPr="00FD77E5">
              <w:rPr>
                <w:rFonts w:ascii="Arial" w:hAnsi="Arial" w:cs="Arial"/>
              </w:rPr>
              <w:t>Gamazo</w:t>
            </w:r>
            <w:proofErr w:type="spellEnd"/>
          </w:p>
          <w:p w:rsidR="00B227EC" w:rsidRDefault="00B227EC" w:rsidP="00AE6B3F">
            <w:pPr>
              <w:pStyle w:val="Textindependent2"/>
              <w:jc w:val="left"/>
              <w:rPr>
                <w:rFonts w:ascii="Arial" w:hAnsi="Arial" w:cs="Arial"/>
              </w:rPr>
            </w:pPr>
          </w:p>
          <w:p w:rsidR="00B227EC" w:rsidRDefault="00B227EC" w:rsidP="00AE6B3F">
            <w:pPr>
              <w:pStyle w:val="Textindependent2"/>
              <w:jc w:val="left"/>
              <w:rPr>
                <w:rFonts w:ascii="Arial" w:hAnsi="Arial" w:cs="Arial"/>
              </w:rPr>
            </w:pPr>
          </w:p>
          <w:p w:rsidR="00C55BF9" w:rsidRPr="007647B4" w:rsidRDefault="00C55BF9" w:rsidP="00AE6B3F">
            <w:pPr>
              <w:pStyle w:val="Textindependent2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C55BF9" w:rsidRDefault="00C55BF9" w:rsidP="00AE6B3F">
            <w:pPr>
              <w:pStyle w:val="Textindependent2"/>
              <w:rPr>
                <w:rFonts w:ascii="Arial" w:hAnsi="Arial" w:cs="Arial"/>
                <w:b w:val="0"/>
                <w:sz w:val="16"/>
                <w:szCs w:val="16"/>
              </w:rPr>
            </w:pP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Contra la pro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s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contractació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l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erson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inter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ad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e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s p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den presentar una reclamació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davant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el Rector, en el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termini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10 dies, a co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mptar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la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dat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 xml:space="preserve"> de publicació de la m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teixa</w:t>
            </w:r>
            <w:r w:rsidRPr="007647B4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C55BF9" w:rsidRDefault="00B227EC" w:rsidP="00B227EC">
            <w:pPr>
              <w:pStyle w:val="Textindependent2"/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</w:pPr>
            <w:r w:rsidRPr="00B227EC">
              <w:rPr>
                <w:rFonts w:ascii="Arial" w:hAnsi="Arial" w:cs="Arial"/>
                <w:b w:val="0"/>
                <w:color w:val="00B0F0"/>
                <w:sz w:val="16"/>
                <w:szCs w:val="16"/>
                <w:lang w:val="es-ES"/>
              </w:rPr>
              <w:t>Contra la propuesta de contratación, las personas interesadas pueden presentar una reclamación ante el Rector, en el plazo de 10 días, a contar de la fecha de publicación de la misma.</w:t>
            </w:r>
          </w:p>
          <w:p w:rsidR="00B227EC" w:rsidRDefault="00B227EC" w:rsidP="00B227EC">
            <w:pPr>
              <w:pStyle w:val="Textindependent2"/>
              <w:rPr>
                <w:sz w:val="16"/>
                <w:szCs w:val="16"/>
              </w:rPr>
            </w:pPr>
          </w:p>
          <w:p w:rsidR="00B227EC" w:rsidRPr="009F6AB8" w:rsidRDefault="00B227EC" w:rsidP="00B227EC">
            <w:pPr>
              <w:pStyle w:val="Textindependent2"/>
              <w:rPr>
                <w:sz w:val="16"/>
                <w:szCs w:val="16"/>
              </w:rPr>
            </w:pPr>
          </w:p>
        </w:tc>
      </w:tr>
    </w:tbl>
    <w:p w:rsidR="00C55BF9" w:rsidRPr="009F6AB8" w:rsidRDefault="00C55BF9" w:rsidP="00C55BF9">
      <w:pPr>
        <w:pStyle w:val="Textindependent2"/>
        <w:jc w:val="left"/>
      </w:pPr>
    </w:p>
    <w:p w:rsidR="00ED2A2C" w:rsidRDefault="00B227EC" w:rsidP="00B227EC">
      <w:pPr>
        <w:spacing w:before="4"/>
        <w:ind w:left="851"/>
      </w:pPr>
      <w:r w:rsidRPr="000E5904">
        <w:rPr>
          <w:rFonts w:ascii="Arial" w:hAnsi="Arial" w:cs="Arial"/>
        </w:rPr>
        <w:t>Secretari/ària de la comissió</w:t>
      </w:r>
      <w:r w:rsidRPr="000E5904">
        <w:rPr>
          <w:rFonts w:ascii="Arial" w:hAnsi="Arial" w:cs="Arial"/>
        </w:rPr>
        <w:br/>
      </w:r>
      <w:r w:rsidRPr="000E5904">
        <w:rPr>
          <w:rFonts w:ascii="Arial" w:hAnsi="Arial" w:cs="Arial"/>
          <w:bCs/>
          <w:color w:val="0070C0"/>
          <w:lang w:val="es-ES"/>
        </w:rPr>
        <w:t>Secretario/a de la comisión</w:t>
      </w:r>
    </w:p>
    <w:sectPr w:rsidR="00ED2A2C" w:rsidSect="00C55BF9">
      <w:headerReference w:type="default" r:id="rId7"/>
      <w:pgSz w:w="16838" w:h="11906" w:orient="landscape"/>
      <w:pgMar w:top="1701" w:right="1417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D4A" w:rsidRDefault="00426D4A" w:rsidP="00FF1D35">
      <w:r>
        <w:separator/>
      </w:r>
    </w:p>
  </w:endnote>
  <w:endnote w:type="continuationSeparator" w:id="0">
    <w:p w:rsidR="00426D4A" w:rsidRDefault="00426D4A" w:rsidP="00FF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D4A" w:rsidRDefault="00426D4A" w:rsidP="00FF1D35">
      <w:r>
        <w:separator/>
      </w:r>
    </w:p>
  </w:footnote>
  <w:footnote w:type="continuationSeparator" w:id="0">
    <w:p w:rsidR="00426D4A" w:rsidRDefault="00426D4A" w:rsidP="00FF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D35" w:rsidRDefault="00FF1D35">
    <w:pPr>
      <w:pStyle w:val="Capalera"/>
    </w:pPr>
    <w:r>
      <w:rPr>
        <w:noProof/>
      </w:rPr>
      <w:drawing>
        <wp:anchor distT="0" distB="0" distL="0" distR="0" simplePos="0" relativeHeight="251659264" behindDoc="1" locked="0" layoutInCell="1" allowOverlap="1" wp14:anchorId="24121263" wp14:editId="64581B4E">
          <wp:simplePos x="0" y="0"/>
          <wp:positionH relativeFrom="page">
            <wp:posOffset>450215</wp:posOffset>
          </wp:positionH>
          <wp:positionV relativeFrom="page">
            <wp:posOffset>448945</wp:posOffset>
          </wp:positionV>
          <wp:extent cx="2104643" cy="46939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4643" cy="469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F9"/>
    <w:rsid w:val="00426D4A"/>
    <w:rsid w:val="006A4684"/>
    <w:rsid w:val="00723ACC"/>
    <w:rsid w:val="00842F74"/>
    <w:rsid w:val="008A72CF"/>
    <w:rsid w:val="00B227EC"/>
    <w:rsid w:val="00C55BF9"/>
    <w:rsid w:val="00D124E1"/>
    <w:rsid w:val="00ED2A2C"/>
    <w:rsid w:val="00FD45C0"/>
    <w:rsid w:val="00FD77E5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8D2FC"/>
  <w15:chartTrackingRefBased/>
  <w15:docId w15:val="{BB09E4E6-3B30-49D2-96B2-D8B67D1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rsid w:val="00C55BF9"/>
    <w:rPr>
      <w:b/>
      <w:sz w:val="24"/>
    </w:rPr>
  </w:style>
  <w:style w:type="character" w:customStyle="1" w:styleId="TextindependentCar">
    <w:name w:val="Text independent Car"/>
    <w:basedOn w:val="Lletraperdefectedelpargraf"/>
    <w:link w:val="Textindependent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C55BF9"/>
    <w:pPr>
      <w:jc w:val="both"/>
    </w:pPr>
    <w:rPr>
      <w:b/>
      <w:sz w:val="24"/>
    </w:rPr>
  </w:style>
  <w:style w:type="character" w:customStyle="1" w:styleId="Textindependent2Car">
    <w:name w:val="Text independent 2 Car"/>
    <w:basedOn w:val="Lletraperdefectedelpargraf"/>
    <w:link w:val="Textindependent2"/>
    <w:rsid w:val="00C55BF9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paragraph" w:styleId="Capalera">
    <w:name w:val="header"/>
    <w:basedOn w:val="Normal"/>
    <w:link w:val="Capalera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FF1D3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FF1D35"/>
    <w:rPr>
      <w:rFonts w:ascii="Times New Roman" w:eastAsia="Times New Roman" w:hAnsi="Times New Roman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7155-C0BC-4DFF-906B-0EFFE0F8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ebrian</dc:creator>
  <cp:keywords/>
  <dc:description/>
  <cp:lastModifiedBy>Xavier Franch</cp:lastModifiedBy>
  <cp:revision>6</cp:revision>
  <dcterms:created xsi:type="dcterms:W3CDTF">2022-11-14T12:17:00Z</dcterms:created>
  <dcterms:modified xsi:type="dcterms:W3CDTF">2023-07-03T12:23:00Z</dcterms:modified>
</cp:coreProperties>
</file>